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FE" w:rsidRDefault="007254FE" w:rsidP="000B2AF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52506" w:rsidRDefault="00252506" w:rsidP="000B2AF5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25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онтроле за</w:t>
      </w:r>
      <w:r w:rsidR="0096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туплением пера птицы из</w:t>
      </w:r>
      <w:r w:rsidRPr="002525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краины</w:t>
      </w:r>
    </w:p>
    <w:p w:rsidR="00252506" w:rsidRDefault="00252506" w:rsidP="000B2AF5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506" w:rsidRPr="00252506" w:rsidRDefault="00252506" w:rsidP="00252506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</w:t>
      </w: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чередная партия пера водоплавающей птицы</w:t>
      </w:r>
      <w:r w:rsidRPr="00252506">
        <w:t xml:space="preserve"> </w:t>
      </w: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ила</w:t>
      </w:r>
      <w:r w:rsidRPr="00252506">
        <w:t xml:space="preserve"> </w:t>
      </w:r>
      <w:r w:rsidR="009619C7" w:rsidRPr="009619C7">
        <w:rPr>
          <w:rFonts w:ascii="Times New Roman" w:hAnsi="Times New Roman"/>
          <w:sz w:val="24"/>
          <w:szCs w:val="24"/>
        </w:rPr>
        <w:t>из Украины</w:t>
      </w:r>
      <w:r w:rsidR="009619C7" w:rsidRPr="009619C7">
        <w:t xml:space="preserve"> </w:t>
      </w: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на одно из предприятий Иванов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редине апреля 2018 г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Это 5 партия продукции, ввезенная в этом году. </w:t>
      </w:r>
    </w:p>
    <w:p w:rsidR="00252506" w:rsidRPr="00252506" w:rsidRDefault="00252506" w:rsidP="00252506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18 тонный груз поступил на основании разрешения </w:t>
      </w:r>
      <w:proofErr w:type="spellStart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льхознадзора</w:t>
      </w:r>
      <w:proofErr w:type="spellEnd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едприятия Украины: ООО «Агро Трейд Лубны».</w:t>
      </w:r>
    </w:p>
    <w:p w:rsidR="00252506" w:rsidRPr="00252506" w:rsidRDefault="00252506" w:rsidP="00252506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Все перо птицы прошло термическую обработку в соответствии с ветеринарно-санитарными требованиями при ввозе на таможенную территорию Таможенного союза и (или) перемещении между Сторонами кожевенного, </w:t>
      </w:r>
      <w:proofErr w:type="spellStart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рогокопытного</w:t>
      </w:r>
      <w:proofErr w:type="spellEnd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ишечного, пушно-мехового, </w:t>
      </w:r>
      <w:proofErr w:type="spellStart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овчино</w:t>
      </w:r>
      <w:proofErr w:type="spellEnd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мехового и мерлушкового сырья, шерсти и козьего пуха, щетины, конского волоса, пера и пуха кур, уток, гусей и других птиц, утвержденными решением Комиссии Таможенного союза от 18.06.2010 года № 317, и требованиям Федерального органа </w:t>
      </w:r>
      <w:proofErr w:type="spellStart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льхознадзора</w:t>
      </w:r>
      <w:proofErr w:type="spellEnd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воз.</w:t>
      </w:r>
    </w:p>
    <w:p w:rsidR="00252506" w:rsidRPr="00252506" w:rsidRDefault="00252506" w:rsidP="00252506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Совместно с инспекторами Ивановского таможенного поста Владимирской таможни специалистами отдела государственного ветеринарного надзора Управления </w:t>
      </w:r>
      <w:proofErr w:type="spellStart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льхознадзора</w:t>
      </w:r>
      <w:proofErr w:type="spellEnd"/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остромской и Ивановской областям проведен досмотр и полное таможенное оформление поступившего груза,</w:t>
      </w:r>
    </w:p>
    <w:p w:rsidR="00252506" w:rsidRPr="00252506" w:rsidRDefault="00252506" w:rsidP="00252506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Пакет сопроводительных документов предъявлен, нарушений Единых ветеринарных требова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ных Решением Комиссии Таможенного союза от 18 июня 2010 года №317, не выявлено.</w:t>
      </w:r>
    </w:p>
    <w:p w:rsidR="00252506" w:rsidRDefault="00252506" w:rsidP="00252506">
      <w:pPr>
        <w:pStyle w:val="a9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2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По результатам досмотра принято решение о выпуске груза в свободную реализацию.</w:t>
      </w:r>
    </w:p>
    <w:p w:rsidR="007254FE" w:rsidRDefault="007254FE" w:rsidP="000B2AF5">
      <w:pPr>
        <w:pStyle w:val="a9"/>
        <w:spacing w:after="0" w:line="240" w:lineRule="auto"/>
        <w:jc w:val="both"/>
      </w:pPr>
    </w:p>
    <w:sectPr w:rsidR="007254FE" w:rsidSect="007254F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FE"/>
    <w:rsid w:val="000B2AF5"/>
    <w:rsid w:val="001B47AF"/>
    <w:rsid w:val="00252506"/>
    <w:rsid w:val="005A2AFF"/>
    <w:rsid w:val="007254FE"/>
    <w:rsid w:val="009619C7"/>
    <w:rsid w:val="00D22A88"/>
    <w:rsid w:val="00E246FA"/>
    <w:rsid w:val="00E716BB"/>
    <w:rsid w:val="00F5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C4060-019E-4A72-84F9-D6DE3520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C7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F69C7"/>
    <w:rPr>
      <w:rFonts w:ascii="Calibri" w:eastAsia="Calibri" w:hAnsi="Calibri" w:cs="Times New Roman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816B39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qFormat/>
    <w:rsid w:val="007254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F69C7"/>
    <w:pPr>
      <w:spacing w:after="120"/>
    </w:pPr>
  </w:style>
  <w:style w:type="paragraph" w:styleId="a7">
    <w:name w:val="List"/>
    <w:basedOn w:val="a6"/>
    <w:rsid w:val="007254FE"/>
    <w:rPr>
      <w:rFonts w:cs="Mangal"/>
    </w:rPr>
  </w:style>
  <w:style w:type="paragraph" w:customStyle="1" w:styleId="1">
    <w:name w:val="Название объекта1"/>
    <w:basedOn w:val="a"/>
    <w:qFormat/>
    <w:rsid w:val="00725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254FE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3F69C7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816B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A2AFF"/>
    <w:pPr>
      <w:suppressAutoHyphens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C7F4-9276-4AB9-9BFD-5528A7C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r8</dc:creator>
  <dc:description/>
  <cp:lastModifiedBy>Николай</cp:lastModifiedBy>
  <cp:revision>2</cp:revision>
  <cp:lastPrinted>2018-04-20T09:07:00Z</cp:lastPrinted>
  <dcterms:created xsi:type="dcterms:W3CDTF">2018-04-26T07:04:00Z</dcterms:created>
  <dcterms:modified xsi:type="dcterms:W3CDTF">2018-04-26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